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:rsidR="00DB66B9" w:rsidRDefault="00DB66B9" w:rsidP="00DB66B9">
      <w:r>
        <w:t xml:space="preserve"> mezi:</w:t>
      </w:r>
    </w:p>
    <w:p w:rsidR="00DB66B9" w:rsidRDefault="00DB66B9" w:rsidP="00DB66B9"/>
    <w:p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:rsidR="00DB66B9" w:rsidRDefault="00DB66B9" w:rsidP="00DB66B9">
      <w:pPr>
        <w:outlineLvl w:val="0"/>
      </w:pPr>
      <w:r>
        <w:t xml:space="preserve">Sídlo: Jeremenkova </w:t>
      </w:r>
      <w:r w:rsidR="00C34ED9">
        <w:t>161/</w:t>
      </w:r>
      <w:r>
        <w:t>11, Ostrava-Vítkovice, PSČ 703 00</w:t>
      </w:r>
    </w:p>
    <w:p w:rsidR="00DB66B9" w:rsidRDefault="00DB66B9" w:rsidP="00DB66B9">
      <w:r>
        <w:t>IČO: 47672234</w:t>
      </w:r>
    </w:p>
    <w:p w:rsidR="00DB66B9" w:rsidRDefault="00DB66B9" w:rsidP="00DB66B9">
      <w:r>
        <w:t>DIČ: není plátce DPH</w:t>
      </w:r>
    </w:p>
    <w:p w:rsidR="00DB66B9" w:rsidRDefault="00DB66B9" w:rsidP="00DB66B9">
      <w:r>
        <w:t>Zapsaná ve veřejném rejstříku vedeném Krajským soudem v Ostravě, oddíl AXIV,       vložka 545</w:t>
      </w:r>
    </w:p>
    <w:p w:rsidR="00DB66B9" w:rsidRDefault="00DB66B9" w:rsidP="00DB66B9">
      <w:r>
        <w:t>Zastoupena:  JUDr. Petrem Vaňkem, Ph.D., generálním ředitelem</w:t>
      </w:r>
    </w:p>
    <w:p w:rsidR="00DB66B9" w:rsidRDefault="00DB66B9" w:rsidP="00DB66B9">
      <w:r>
        <w:t xml:space="preserve">Pro podpis této smlouvy zastoupena Ing. Janou Karpetovou, divizní ředitelkou </w:t>
      </w:r>
      <w:r>
        <w:br/>
        <w:t>na základě pověření</w:t>
      </w:r>
    </w:p>
    <w:p w:rsidR="00DB66B9" w:rsidRDefault="00DB66B9" w:rsidP="00DB66B9">
      <w:r>
        <w:t>(dále jen ČPZP)</w:t>
      </w:r>
    </w:p>
    <w:p w:rsidR="00DB66B9" w:rsidRDefault="00DB66B9" w:rsidP="00DB66B9"/>
    <w:p w:rsidR="00DB66B9" w:rsidRDefault="00DB66B9" w:rsidP="00DB66B9">
      <w:r>
        <w:t>a</w:t>
      </w:r>
    </w:p>
    <w:p w:rsidR="00DB66B9" w:rsidRDefault="00DB66B9" w:rsidP="00DB66B9"/>
    <w:p w:rsidR="001278AA" w:rsidRPr="00E462CB" w:rsidRDefault="00E462CB" w:rsidP="001278AA">
      <w:pPr>
        <w:rPr>
          <w:b/>
        </w:rPr>
      </w:pPr>
      <w:proofErr w:type="spellStart"/>
      <w:r w:rsidRPr="00E462CB">
        <w:rPr>
          <w:b/>
        </w:rPr>
        <w:t>Tyco</w:t>
      </w:r>
      <w:proofErr w:type="spellEnd"/>
      <w:r w:rsidRPr="00E462CB">
        <w:rPr>
          <w:b/>
        </w:rPr>
        <w:t xml:space="preserve"> </w:t>
      </w:r>
      <w:proofErr w:type="spellStart"/>
      <w:r w:rsidRPr="00E462CB">
        <w:rPr>
          <w:b/>
        </w:rPr>
        <w:t>Electronics</w:t>
      </w:r>
      <w:proofErr w:type="spellEnd"/>
      <w:r w:rsidRPr="00E462CB">
        <w:rPr>
          <w:b/>
        </w:rPr>
        <w:t xml:space="preserve"> EC Trutnov s.r.o.</w:t>
      </w:r>
    </w:p>
    <w:p w:rsidR="001278AA" w:rsidRPr="00C75D80" w:rsidRDefault="001278AA" w:rsidP="001278AA">
      <w:r>
        <w:t>Sídlo:</w:t>
      </w:r>
      <w:r w:rsidR="0016773D" w:rsidRPr="0016773D">
        <w:t xml:space="preserve"> </w:t>
      </w:r>
      <w:r w:rsidR="0016773D">
        <w:t xml:space="preserve">Komenského 821, </w:t>
      </w:r>
      <w:r w:rsidR="00DC48F4">
        <w:t xml:space="preserve">Střední Předměstí, 541 01 </w:t>
      </w:r>
      <w:r w:rsidR="0016773D">
        <w:t xml:space="preserve">Trutnov </w:t>
      </w:r>
    </w:p>
    <w:p w:rsidR="001278AA" w:rsidRPr="00C75D80" w:rsidRDefault="001278AA" w:rsidP="001278AA">
      <w:r w:rsidRPr="00C75D80">
        <w:t>Zastoupena:</w:t>
      </w:r>
      <w:r w:rsidR="0016773D" w:rsidRPr="0016773D">
        <w:t xml:space="preserve"> </w:t>
      </w:r>
      <w:r w:rsidR="00E462CB">
        <w:t>Ing. Zdeňkem</w:t>
      </w:r>
      <w:r w:rsidR="0016773D">
        <w:t xml:space="preserve"> Kopecký</w:t>
      </w:r>
      <w:r w:rsidR="00E462CB">
        <w:t>m</w:t>
      </w:r>
      <w:r w:rsidR="0016773D">
        <w:t>, pr</w:t>
      </w:r>
      <w:r w:rsidR="00E462CB">
        <w:t xml:space="preserve">okuristou a </w:t>
      </w:r>
      <w:r w:rsidR="0016773D">
        <w:t>Ing.</w:t>
      </w:r>
      <w:r w:rsidR="008C08BA">
        <w:t xml:space="preserve"> </w:t>
      </w:r>
      <w:r w:rsidR="0016773D">
        <w:t>Michal</w:t>
      </w:r>
      <w:r w:rsidR="00E462CB">
        <w:t>em Moravcem, prokuristou</w:t>
      </w:r>
    </w:p>
    <w:p w:rsidR="001278AA" w:rsidRDefault="001278AA" w:rsidP="001278AA">
      <w:r w:rsidRPr="00C75D80">
        <w:t>IČO:</w:t>
      </w:r>
      <w:r w:rsidR="0016773D" w:rsidRPr="0016773D">
        <w:t xml:space="preserve"> </w:t>
      </w:r>
      <w:r w:rsidR="0016773D">
        <w:t>47455403</w:t>
      </w:r>
    </w:p>
    <w:p w:rsidR="001278AA" w:rsidRPr="00C75D80" w:rsidRDefault="001278AA" w:rsidP="001278AA">
      <w:r>
        <w:t>DIČ:</w:t>
      </w:r>
      <w:r w:rsidR="00E462CB">
        <w:t xml:space="preserve"> </w:t>
      </w:r>
      <w:r w:rsidR="00E462CB" w:rsidRPr="00E462CB">
        <w:t>CZ47455403</w:t>
      </w:r>
    </w:p>
    <w:p w:rsidR="00873E79" w:rsidRDefault="00873E79" w:rsidP="00873E79">
      <w:r>
        <w:t>Zapsaná ve veřejném rejstříku vedeném Krajským soudem v</w:t>
      </w:r>
      <w:r w:rsidR="0016773D">
        <w:t> Hradci Králové</w:t>
      </w:r>
      <w:r>
        <w:t xml:space="preserve">, oddíl </w:t>
      </w:r>
      <w:r w:rsidR="0016773D">
        <w:t>C</w:t>
      </w:r>
      <w:r>
        <w:t>, vložka</w:t>
      </w:r>
      <w:r w:rsidR="0016773D">
        <w:t xml:space="preserve"> </w:t>
      </w:r>
      <w:r w:rsidR="00DC48F4">
        <w:t>9333</w:t>
      </w:r>
    </w:p>
    <w:p w:rsidR="0005550D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:rsidR="001278AA" w:rsidRPr="00C75D80" w:rsidRDefault="001278AA" w:rsidP="001278AA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:rsidR="0005550D" w:rsidRDefault="007A4DB7" w:rsidP="0005550D">
      <w:pPr>
        <w:pStyle w:val="StylOdrazky3"/>
      </w:pPr>
      <w:r>
        <w:lastRenderedPageBreak/>
        <w:t>rozvoje</w:t>
      </w:r>
      <w:r w:rsidR="0005550D">
        <w:t xml:space="preserve">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t>získání správných zdravotně preventivních návyků,</w:t>
      </w:r>
    </w:p>
    <w:p w:rsidR="0005550D" w:rsidRPr="00C75D80" w:rsidRDefault="0005550D" w:rsidP="0005550D">
      <w:pPr>
        <w:pStyle w:val="StylOdrazky3"/>
      </w:pPr>
      <w:r>
        <w:t>snižování stresu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16773D">
        <w:t>1</w:t>
      </w:r>
      <w:r w:rsidR="0064280C">
        <w:t>4</w:t>
      </w:r>
      <w:r w:rsidR="0016773D">
        <w:t>.</w:t>
      </w:r>
      <w:r w:rsidR="008C08BA">
        <w:t xml:space="preserve"> </w:t>
      </w:r>
      <w:r w:rsidR="0016773D">
        <w:t>5.</w:t>
      </w:r>
      <w:r w:rsidR="008C08BA">
        <w:t xml:space="preserve"> </w:t>
      </w:r>
      <w:r w:rsidR="0016773D">
        <w:t>2018</w:t>
      </w:r>
      <w:r w:rsidR="00DB66B9">
        <w:t xml:space="preserve"> je</w:t>
      </w:r>
      <w:r w:rsidR="0016773D">
        <w:t xml:space="preserve"> 209</w:t>
      </w:r>
      <w:r w:rsidR="00E462CB">
        <w:t>.</w:t>
      </w:r>
    </w:p>
    <w:p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:rsidR="0005550D" w:rsidRDefault="0016773D" w:rsidP="003F3A73">
      <w:pPr>
        <w:pStyle w:val="StylOdrkyArialZarovnatdobloku"/>
        <w:numPr>
          <w:ilvl w:val="0"/>
          <w:numId w:val="0"/>
        </w:numPr>
        <w:ind w:left="864"/>
      </w:pPr>
      <w:r>
        <w:t>209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:rsidR="00884161" w:rsidRDefault="00884161" w:rsidP="003F3A73">
      <w:pPr>
        <w:pStyle w:val="StylOdrkyArialZarovnatdobloku"/>
        <w:numPr>
          <w:ilvl w:val="0"/>
          <w:numId w:val="0"/>
        </w:numPr>
      </w:pP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E462CB">
        <w:t>104 500</w:t>
      </w:r>
      <w:r w:rsidR="00DB66B9">
        <w:t xml:space="preserve"> </w:t>
      </w:r>
      <w:r w:rsidRPr="00C75D80">
        <w:t>Kč.</w:t>
      </w:r>
    </w:p>
    <w:p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:rsidR="006A46DC" w:rsidRPr="00621035" w:rsidRDefault="0005550D" w:rsidP="001278AA">
      <w:pPr>
        <w:pStyle w:val="Odstavec"/>
        <w:rPr>
          <w:rStyle w:val="Tun-Znak"/>
          <w:b w:val="0"/>
        </w:rPr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AD79C1">
        <w:t>d</w:t>
      </w:r>
      <w:r w:rsidR="00585D22">
        <w:t>).</w:t>
      </w:r>
    </w:p>
    <w:p w:rsidR="00E462CB" w:rsidRDefault="00E462CB" w:rsidP="0005550D">
      <w:pPr>
        <w:pStyle w:val="NazevSmernice"/>
        <w:rPr>
          <w:rStyle w:val="Tun-Znak"/>
        </w:rPr>
      </w:pPr>
    </w:p>
    <w:p w:rsidR="00DC48F4" w:rsidRDefault="00DC48F4" w:rsidP="0005550D">
      <w:pPr>
        <w:pStyle w:val="NazevSmernice"/>
        <w:rPr>
          <w:rStyle w:val="Tun-Znak"/>
        </w:rPr>
      </w:pPr>
    </w:p>
    <w:p w:rsidR="00E462CB" w:rsidRDefault="00E462CB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:rsidR="00D20162" w:rsidRPr="00A04EB8" w:rsidRDefault="00D20162" w:rsidP="00D20162">
      <w:pPr>
        <w:pStyle w:val="StylOdrkyArialZarovnatdobloku"/>
      </w:pPr>
      <w:r w:rsidRPr="00A04EB8"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</w:t>
      </w:r>
      <w:r w:rsidR="000E3D22">
        <w:t>9</w:t>
      </w:r>
      <w:r w:rsidRPr="00A04EB8"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:rsidR="0005550D" w:rsidRPr="00C75D80" w:rsidRDefault="0005550D" w:rsidP="001278AA">
      <w:pPr>
        <w:pStyle w:val="Odstavec"/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Pr="00C75D80">
        <w:t>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:rsidR="00621035" w:rsidRPr="00C75D80" w:rsidRDefault="00621035" w:rsidP="0005550D"/>
    <w:p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.</w:t>
      </w:r>
    </w:p>
    <w:p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16773D">
        <w:t>Lucie Šedivá</w:t>
      </w:r>
      <w:r w:rsidR="00E462CB">
        <w:tab/>
      </w:r>
      <w:r w:rsidR="00E462CB">
        <w:tab/>
      </w:r>
      <w:r w:rsidR="00E462CB">
        <w:tab/>
      </w:r>
      <w:r w:rsidR="0016773D">
        <w:t>tel.</w:t>
      </w:r>
      <w:r w:rsidR="00C34ED9">
        <w:t>:</w:t>
      </w:r>
      <w:r w:rsidR="0016773D">
        <w:t xml:space="preserve"> </w:t>
      </w:r>
      <w:proofErr w:type="spellStart"/>
      <w:r w:rsidR="00D87CB1">
        <w:t>xxx</w:t>
      </w:r>
      <w:proofErr w:type="spellEnd"/>
    </w:p>
    <w:p w:rsidR="00621035" w:rsidRPr="00C75D80" w:rsidRDefault="00621035" w:rsidP="00621035">
      <w:r w:rsidRPr="00C75D80">
        <w:t>Za ČPZP:</w:t>
      </w:r>
      <w:r>
        <w:tab/>
      </w:r>
      <w:r>
        <w:tab/>
      </w:r>
      <w:r w:rsidR="0016773D">
        <w:t>Pavlína Reháková</w:t>
      </w:r>
      <w:r w:rsidR="00E462CB">
        <w:tab/>
      </w:r>
      <w:r w:rsidR="00E462CB">
        <w:tab/>
      </w:r>
      <w:r w:rsidRPr="00C75D80">
        <w:t>tel.</w:t>
      </w:r>
      <w:r w:rsidR="00C34ED9">
        <w:t>:</w:t>
      </w:r>
      <w:r w:rsidRPr="00C75D80">
        <w:t xml:space="preserve"> </w:t>
      </w:r>
      <w:r w:rsidR="00D87CB1">
        <w:t>xxx</w:t>
      </w:r>
      <w:bookmarkStart w:id="0" w:name="_GoBack"/>
      <w:bookmarkEnd w:id="0"/>
      <w:r w:rsidRPr="00C75D80">
        <w:t xml:space="preserve">   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1278AA" w:rsidRDefault="001278AA" w:rsidP="001278AA">
      <w:pPr>
        <w:pStyle w:val="Odstavec"/>
        <w:numPr>
          <w:ilvl w:val="0"/>
          <w:numId w:val="10"/>
        </w:numPr>
      </w:pPr>
      <w:r w:rsidRPr="00C75D80">
        <w:t xml:space="preserve">Tato smlouva se uzavírá na dobu určitou, </w:t>
      </w:r>
      <w:r w:rsidR="00D20162">
        <w:t>uvedenou</w:t>
      </w:r>
      <w:r w:rsidRPr="00C75D80">
        <w:t xml:space="preserve"> v článku VI.</w:t>
      </w:r>
      <w:r w:rsidR="00D20162">
        <w:t xml:space="preserve"> této smlouvy.</w:t>
      </w:r>
    </w:p>
    <w:p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:rsidR="00DB66B9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A3626A" w:rsidRPr="00C75D80" w:rsidRDefault="00A3626A" w:rsidP="00A3626A">
      <w:pPr>
        <w:pStyle w:val="Odstavec"/>
        <w:numPr>
          <w:ilvl w:val="0"/>
          <w:numId w:val="0"/>
        </w:numPr>
        <w:ind w:left="360"/>
      </w:pPr>
    </w:p>
    <w:p w:rsidR="00DB66B9" w:rsidRDefault="0005550D" w:rsidP="0005550D">
      <w:r w:rsidRPr="00C75D80">
        <w:t>V</w:t>
      </w:r>
      <w:r w:rsidR="00E462CB">
        <w:t xml:space="preserve"> Trutnově </w:t>
      </w:r>
      <w:r w:rsidRPr="00C75D80">
        <w:t>dne</w:t>
      </w:r>
      <w:r w:rsidR="00D87CB1">
        <w:t xml:space="preserve"> 10.7.2018     </w:t>
      </w:r>
      <w:r w:rsidRPr="00C75D80">
        <w:t xml:space="preserve">                      V Ostravě dne</w:t>
      </w:r>
      <w:r w:rsidR="00E462CB">
        <w:t xml:space="preserve"> </w:t>
      </w:r>
      <w:proofErr w:type="gramStart"/>
      <w:r w:rsidR="00D87CB1">
        <w:t>6.6.2018</w:t>
      </w:r>
      <w:proofErr w:type="gramEnd"/>
    </w:p>
    <w:p w:rsidR="00BE3984" w:rsidRDefault="00BE3984" w:rsidP="0005550D"/>
    <w:p w:rsidR="00A3626A" w:rsidRPr="00C75D80" w:rsidRDefault="00A3626A" w:rsidP="0005550D"/>
    <w:p w:rsidR="00E462CB" w:rsidRDefault="0005550D" w:rsidP="00E462CB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:rsidR="0005550D" w:rsidRPr="00C75D80" w:rsidRDefault="00E462CB" w:rsidP="00E462CB">
      <w:r>
        <w:t xml:space="preserve">      Ing. Zdeněk Kopecký</w:t>
      </w:r>
      <w:r w:rsidR="00097DE5">
        <w:t xml:space="preserve">                          </w:t>
      </w:r>
      <w:r w:rsidR="0005550D">
        <w:tab/>
      </w:r>
      <w:r>
        <w:t xml:space="preserve">         </w:t>
      </w:r>
      <w:r w:rsidR="0005550D" w:rsidRPr="00C75D80">
        <w:t>Ing. Jana Karpetová</w:t>
      </w:r>
    </w:p>
    <w:p w:rsidR="0005550D" w:rsidRPr="00C75D80" w:rsidRDefault="00097DE5" w:rsidP="0005550D">
      <w:r>
        <w:t xml:space="preserve"> </w:t>
      </w:r>
      <w:r w:rsidR="0005550D" w:rsidRPr="00C75D80">
        <w:tab/>
      </w:r>
      <w:r w:rsidR="00E462CB">
        <w:t xml:space="preserve">     prokurista</w:t>
      </w:r>
      <w:r w:rsidR="0005550D" w:rsidRPr="00C75D80">
        <w:tab/>
      </w:r>
      <w:r w:rsidR="0005550D" w:rsidRPr="00C75D80">
        <w:tab/>
      </w:r>
      <w:r w:rsidR="0005550D" w:rsidRPr="00C75D80">
        <w:tab/>
        <w:t xml:space="preserve">  </w:t>
      </w:r>
      <w:r>
        <w:t xml:space="preserve">                            </w:t>
      </w:r>
      <w:r w:rsidR="0005550D" w:rsidRPr="00C75D80">
        <w:t xml:space="preserve">    divizní ředitelka</w:t>
      </w:r>
      <w:r w:rsidR="0005550D" w:rsidRPr="00C75D80">
        <w:tab/>
      </w:r>
    </w:p>
    <w:p w:rsidR="0005550D" w:rsidRDefault="00DB66B9" w:rsidP="0055714D">
      <w:r>
        <w:t xml:space="preserve"> </w:t>
      </w:r>
      <w:proofErr w:type="spellStart"/>
      <w:r w:rsidR="00E462CB" w:rsidRPr="00E462CB">
        <w:t>Tyco</w:t>
      </w:r>
      <w:proofErr w:type="spellEnd"/>
      <w:r w:rsidR="00E462CB" w:rsidRPr="00E462CB">
        <w:t xml:space="preserve"> </w:t>
      </w:r>
      <w:proofErr w:type="spellStart"/>
      <w:r w:rsidR="00E462CB" w:rsidRPr="00E462CB">
        <w:t>Electronics</w:t>
      </w:r>
      <w:proofErr w:type="spellEnd"/>
      <w:r w:rsidR="00E462CB" w:rsidRPr="00E462CB">
        <w:t xml:space="preserve"> EC Trutnov s.r.o.</w:t>
      </w:r>
      <w:r w:rsidR="00E462CB">
        <w:tab/>
        <w:t xml:space="preserve">      </w:t>
      </w:r>
      <w:r w:rsidR="0005550D">
        <w:t xml:space="preserve"> </w:t>
      </w:r>
      <w:r w:rsidR="0005550D" w:rsidRPr="00C75D80">
        <w:t>České průmyslové zdravotní pojišťovny</w:t>
      </w:r>
    </w:p>
    <w:p w:rsidR="00E462CB" w:rsidRDefault="00E462CB" w:rsidP="00E462CB"/>
    <w:p w:rsidR="00E462CB" w:rsidRDefault="00E462CB" w:rsidP="00E462CB"/>
    <w:p w:rsidR="00E462CB" w:rsidRDefault="00E462CB" w:rsidP="00E462CB"/>
    <w:p w:rsidR="00E462CB" w:rsidRDefault="00E462CB" w:rsidP="00E462CB">
      <w:r w:rsidRPr="00C75D80">
        <w:t>……………………………………</w:t>
      </w:r>
      <w:r w:rsidRPr="00C75D80">
        <w:tab/>
        <w:t xml:space="preserve">                     </w:t>
      </w:r>
    </w:p>
    <w:p w:rsidR="00E462CB" w:rsidRPr="00C75D80" w:rsidRDefault="00E462CB" w:rsidP="00E462CB">
      <w:r>
        <w:t xml:space="preserve">       Ing. Michal Moravec                          </w:t>
      </w:r>
      <w:r>
        <w:tab/>
        <w:t xml:space="preserve">         </w:t>
      </w:r>
    </w:p>
    <w:p w:rsidR="00E462CB" w:rsidRPr="00C75D80" w:rsidRDefault="00E462CB" w:rsidP="00E462CB">
      <w:r>
        <w:t xml:space="preserve"> </w:t>
      </w:r>
      <w:r w:rsidRPr="00C75D80">
        <w:tab/>
      </w:r>
      <w:r>
        <w:t xml:space="preserve">     prokurista</w:t>
      </w:r>
      <w:r w:rsidRPr="00C75D80">
        <w:tab/>
      </w:r>
      <w:r w:rsidRPr="00C75D80">
        <w:tab/>
      </w:r>
      <w:r w:rsidRPr="00C75D80">
        <w:tab/>
        <w:t xml:space="preserve">  </w:t>
      </w:r>
      <w:r>
        <w:t xml:space="preserve">                            </w:t>
      </w:r>
      <w:r w:rsidRPr="00C75D80">
        <w:t xml:space="preserve">    </w:t>
      </w:r>
      <w:r w:rsidRPr="00C75D80">
        <w:tab/>
      </w:r>
    </w:p>
    <w:p w:rsidR="000B0539" w:rsidRDefault="00E462CB" w:rsidP="00E462CB">
      <w:r>
        <w:t xml:space="preserve"> </w:t>
      </w:r>
      <w:proofErr w:type="spellStart"/>
      <w:r w:rsidRPr="00E462CB">
        <w:t>Tyco</w:t>
      </w:r>
      <w:proofErr w:type="spellEnd"/>
      <w:r w:rsidRPr="00E462CB">
        <w:t xml:space="preserve"> </w:t>
      </w:r>
      <w:proofErr w:type="spellStart"/>
      <w:r w:rsidRPr="00E462CB">
        <w:t>Electronics</w:t>
      </w:r>
      <w:proofErr w:type="spellEnd"/>
      <w:r w:rsidRPr="00E462CB">
        <w:t xml:space="preserve"> EC Trutnov s.r.o.</w:t>
      </w:r>
    </w:p>
    <w:sectPr w:rsidR="000B0539" w:rsidSect="00F82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101A0D"/>
    <w:rsid w:val="001278AA"/>
    <w:rsid w:val="0016773D"/>
    <w:rsid w:val="001871C4"/>
    <w:rsid w:val="00286B6E"/>
    <w:rsid w:val="00384B56"/>
    <w:rsid w:val="003A6386"/>
    <w:rsid w:val="003F3A73"/>
    <w:rsid w:val="004026A7"/>
    <w:rsid w:val="004411C2"/>
    <w:rsid w:val="00445342"/>
    <w:rsid w:val="00467828"/>
    <w:rsid w:val="00485D66"/>
    <w:rsid w:val="00490A09"/>
    <w:rsid w:val="004B3B04"/>
    <w:rsid w:val="004E033C"/>
    <w:rsid w:val="0055714D"/>
    <w:rsid w:val="00585D22"/>
    <w:rsid w:val="005978A6"/>
    <w:rsid w:val="00621035"/>
    <w:rsid w:val="00641787"/>
    <w:rsid w:val="0064280C"/>
    <w:rsid w:val="006A46DC"/>
    <w:rsid w:val="00721A7D"/>
    <w:rsid w:val="007331FB"/>
    <w:rsid w:val="00766168"/>
    <w:rsid w:val="007938D1"/>
    <w:rsid w:val="007A4DB7"/>
    <w:rsid w:val="00860738"/>
    <w:rsid w:val="00873E79"/>
    <w:rsid w:val="00874A3F"/>
    <w:rsid w:val="00884161"/>
    <w:rsid w:val="008C08BA"/>
    <w:rsid w:val="00923BEB"/>
    <w:rsid w:val="009628AE"/>
    <w:rsid w:val="0098245E"/>
    <w:rsid w:val="009A2A68"/>
    <w:rsid w:val="009C4B70"/>
    <w:rsid w:val="00A04EB8"/>
    <w:rsid w:val="00A3626A"/>
    <w:rsid w:val="00AC0E37"/>
    <w:rsid w:val="00AD79C1"/>
    <w:rsid w:val="00B161D3"/>
    <w:rsid w:val="00BA6782"/>
    <w:rsid w:val="00BE3984"/>
    <w:rsid w:val="00C22E0C"/>
    <w:rsid w:val="00C34ED9"/>
    <w:rsid w:val="00C60943"/>
    <w:rsid w:val="00CC3990"/>
    <w:rsid w:val="00CC6B84"/>
    <w:rsid w:val="00CF3432"/>
    <w:rsid w:val="00CF599D"/>
    <w:rsid w:val="00D20162"/>
    <w:rsid w:val="00D23437"/>
    <w:rsid w:val="00D87CB1"/>
    <w:rsid w:val="00DB66B9"/>
    <w:rsid w:val="00DC48F4"/>
    <w:rsid w:val="00DE4AB6"/>
    <w:rsid w:val="00E03BE9"/>
    <w:rsid w:val="00E462CB"/>
    <w:rsid w:val="00F243DE"/>
    <w:rsid w:val="00F82800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3784"/>
  <w15:docId w15:val="{D030535F-4E83-4996-899D-3965461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3FF0-9E43-4E8E-B78A-D25C36E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8-06-05T12:53:00Z</cp:lastPrinted>
  <dcterms:created xsi:type="dcterms:W3CDTF">2018-06-05T12:42:00Z</dcterms:created>
  <dcterms:modified xsi:type="dcterms:W3CDTF">2018-07-20T06:39:00Z</dcterms:modified>
</cp:coreProperties>
</file>